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71" w:rsidRPr="006157D6" w:rsidRDefault="00ED1374" w:rsidP="001D1074">
      <w:pPr>
        <w:jc w:val="right"/>
        <w:rPr>
          <w:rFonts w:ascii="Times New Roman" w:hAnsi="Times New Roman" w:cs="Times New Roman"/>
          <w:sz w:val="28"/>
          <w:szCs w:val="28"/>
        </w:rPr>
      </w:pPr>
      <w:r w:rsidRPr="00615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1D1074" w:rsidRPr="006157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57D6">
        <w:rPr>
          <w:rFonts w:ascii="Times New Roman" w:hAnsi="Times New Roman" w:cs="Times New Roman"/>
          <w:sz w:val="28"/>
          <w:szCs w:val="28"/>
        </w:rPr>
        <w:t>УТВЕРЖДЕН</w:t>
      </w:r>
    </w:p>
    <w:p w:rsidR="008430BA" w:rsidRPr="006157D6" w:rsidRDefault="008430BA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57D6">
        <w:rPr>
          <w:rFonts w:ascii="Times New Roman" w:hAnsi="Times New Roman" w:cs="Times New Roman"/>
          <w:sz w:val="28"/>
          <w:szCs w:val="28"/>
        </w:rPr>
        <w:t xml:space="preserve"> Директор МКОУ </w:t>
      </w:r>
    </w:p>
    <w:p w:rsidR="00ED1374" w:rsidRPr="006157D6" w:rsidRDefault="009530E7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57D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6157D6"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 w:rsidR="001C7474">
        <w:rPr>
          <w:rFonts w:ascii="Times New Roman" w:hAnsi="Times New Roman" w:cs="Times New Roman"/>
          <w:sz w:val="28"/>
          <w:szCs w:val="28"/>
        </w:rPr>
        <w:t xml:space="preserve"> </w:t>
      </w:r>
      <w:r w:rsidRPr="006157D6">
        <w:rPr>
          <w:rFonts w:ascii="Times New Roman" w:hAnsi="Times New Roman" w:cs="Times New Roman"/>
          <w:sz w:val="28"/>
          <w:szCs w:val="28"/>
        </w:rPr>
        <w:t xml:space="preserve"> </w:t>
      </w:r>
      <w:r w:rsidR="008430BA" w:rsidRPr="006157D6">
        <w:rPr>
          <w:rFonts w:ascii="Times New Roman" w:hAnsi="Times New Roman" w:cs="Times New Roman"/>
          <w:sz w:val="28"/>
          <w:szCs w:val="28"/>
        </w:rPr>
        <w:t>СОШ</w:t>
      </w:r>
      <w:r w:rsidR="006157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57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157D6">
        <w:rPr>
          <w:rFonts w:ascii="Times New Roman" w:hAnsi="Times New Roman" w:cs="Times New Roman"/>
          <w:sz w:val="28"/>
          <w:szCs w:val="28"/>
        </w:rPr>
        <w:t>/</w:t>
      </w:r>
      <w:r w:rsidRPr="006157D6">
        <w:rPr>
          <w:rFonts w:ascii="Times New Roman" w:hAnsi="Times New Roman" w:cs="Times New Roman"/>
          <w:sz w:val="28"/>
          <w:szCs w:val="28"/>
        </w:rPr>
        <w:t>с</w:t>
      </w:r>
      <w:r w:rsidR="008430BA" w:rsidRPr="006157D6">
        <w:rPr>
          <w:rFonts w:ascii="Times New Roman" w:hAnsi="Times New Roman" w:cs="Times New Roman"/>
          <w:sz w:val="28"/>
          <w:szCs w:val="28"/>
        </w:rPr>
        <w:t>»</w:t>
      </w:r>
    </w:p>
    <w:p w:rsidR="008430BA" w:rsidRPr="006157D6" w:rsidRDefault="009530E7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57D6">
        <w:rPr>
          <w:rFonts w:ascii="Times New Roman" w:hAnsi="Times New Roman" w:cs="Times New Roman"/>
          <w:sz w:val="28"/>
          <w:szCs w:val="28"/>
        </w:rPr>
        <w:t>__________М.Р.Абдуллаев</w:t>
      </w:r>
      <w:proofErr w:type="spellEnd"/>
    </w:p>
    <w:p w:rsidR="00ED1374" w:rsidRPr="006157D6" w:rsidRDefault="00ED1374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57D6">
        <w:rPr>
          <w:rFonts w:ascii="Times New Roman" w:hAnsi="Times New Roman" w:cs="Times New Roman"/>
          <w:sz w:val="28"/>
          <w:szCs w:val="28"/>
        </w:rPr>
        <w:t>от «</w:t>
      </w:r>
      <w:bookmarkStart w:id="0" w:name="_GoBack"/>
      <w:bookmarkEnd w:id="0"/>
      <w:r w:rsidR="006157D6">
        <w:rPr>
          <w:rFonts w:ascii="Times New Roman" w:hAnsi="Times New Roman" w:cs="Times New Roman"/>
          <w:sz w:val="28"/>
          <w:szCs w:val="28"/>
        </w:rPr>
        <w:t xml:space="preserve">17 » декабря </w:t>
      </w:r>
      <w:r w:rsidRPr="006157D6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ED1374" w:rsidRPr="006157D6" w:rsidRDefault="00ED1374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1374" w:rsidRPr="006157D6" w:rsidRDefault="00ED1374" w:rsidP="00ED13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1374" w:rsidRPr="00F33AD5" w:rsidRDefault="00ED1374" w:rsidP="00ED1374">
      <w:pPr>
        <w:spacing w:after="0"/>
        <w:jc w:val="center"/>
        <w:rPr>
          <w:rFonts w:ascii="Bahnschrift" w:hAnsi="Bahnschrift" w:cs="Times New Roman"/>
          <w:b/>
          <w:sz w:val="28"/>
          <w:szCs w:val="28"/>
        </w:rPr>
      </w:pPr>
      <w:r w:rsidRPr="00F33AD5">
        <w:rPr>
          <w:rFonts w:ascii="Bahnschrift" w:hAnsi="Bahnschrift" w:cs="Times New Roman"/>
          <w:b/>
          <w:sz w:val="28"/>
          <w:szCs w:val="28"/>
        </w:rPr>
        <w:t>ПЛАН</w:t>
      </w:r>
      <w:r w:rsidR="00A64C5D" w:rsidRPr="00F33AD5">
        <w:rPr>
          <w:rFonts w:ascii="Bahnschrift" w:hAnsi="Bahnschrift" w:cs="Times New Roman"/>
          <w:b/>
          <w:sz w:val="28"/>
          <w:szCs w:val="28"/>
        </w:rPr>
        <w:t xml:space="preserve"> МЕРОПРИЯТИЙ,</w:t>
      </w:r>
    </w:p>
    <w:p w:rsidR="0074360A" w:rsidRPr="00F33AD5" w:rsidRDefault="00A64C5D" w:rsidP="0074360A">
      <w:pPr>
        <w:spacing w:after="0"/>
        <w:jc w:val="center"/>
        <w:rPr>
          <w:rFonts w:ascii="Bahnschrift" w:hAnsi="Bahnschrift" w:cs="Times New Roman"/>
          <w:b/>
          <w:sz w:val="28"/>
          <w:szCs w:val="28"/>
        </w:rPr>
      </w:pPr>
      <w:r w:rsidRPr="00F33AD5">
        <w:rPr>
          <w:rFonts w:ascii="Bahnschrift" w:hAnsi="Bahnschrift" w:cs="Times New Roman"/>
          <w:b/>
          <w:sz w:val="28"/>
          <w:szCs w:val="28"/>
        </w:rPr>
        <w:t>посвященных празднованию</w:t>
      </w:r>
      <w:r w:rsidR="00ED1374" w:rsidRPr="00F33AD5">
        <w:rPr>
          <w:rFonts w:ascii="Bahnschrift" w:hAnsi="Bahnschrift" w:cs="Times New Roman"/>
          <w:b/>
          <w:sz w:val="28"/>
          <w:szCs w:val="28"/>
        </w:rPr>
        <w:t xml:space="preserve"> 100 – </w:t>
      </w:r>
      <w:proofErr w:type="spellStart"/>
      <w:r w:rsidR="00ED1374" w:rsidRPr="00F33AD5">
        <w:rPr>
          <w:rFonts w:ascii="Bahnschrift" w:hAnsi="Bahnschrift" w:cs="Times New Roman"/>
          <w:b/>
          <w:sz w:val="28"/>
          <w:szCs w:val="28"/>
        </w:rPr>
        <w:t>летия</w:t>
      </w:r>
      <w:proofErr w:type="spellEnd"/>
      <w:r w:rsidR="00ED1374" w:rsidRPr="00F33AD5">
        <w:rPr>
          <w:rFonts w:ascii="Bahnschrift" w:hAnsi="Bahnschrift" w:cs="Times New Roman"/>
          <w:b/>
          <w:sz w:val="28"/>
          <w:szCs w:val="28"/>
        </w:rPr>
        <w:t xml:space="preserve"> со </w:t>
      </w:r>
    </w:p>
    <w:p w:rsidR="0074360A" w:rsidRPr="00F33AD5" w:rsidRDefault="00ED1374" w:rsidP="0074360A">
      <w:pPr>
        <w:spacing w:after="0"/>
        <w:jc w:val="center"/>
        <w:rPr>
          <w:rFonts w:ascii="Bahnschrift" w:hAnsi="Bahnschrift" w:cs="Times New Roman"/>
          <w:b/>
          <w:sz w:val="28"/>
          <w:szCs w:val="28"/>
        </w:rPr>
      </w:pPr>
      <w:r w:rsidRPr="00F33AD5">
        <w:rPr>
          <w:rFonts w:ascii="Bahnschrift" w:hAnsi="Bahnschrift" w:cs="Times New Roman"/>
          <w:b/>
          <w:sz w:val="28"/>
          <w:szCs w:val="28"/>
        </w:rPr>
        <w:t>дня образования Дагестанской Автономной Советс</w:t>
      </w:r>
      <w:r w:rsidR="0074360A" w:rsidRPr="00F33AD5">
        <w:rPr>
          <w:rFonts w:ascii="Bahnschrift" w:hAnsi="Bahnschrift" w:cs="Times New Roman"/>
          <w:b/>
          <w:sz w:val="28"/>
          <w:szCs w:val="28"/>
        </w:rPr>
        <w:t xml:space="preserve">кой Социалистической Республики </w:t>
      </w:r>
    </w:p>
    <w:p w:rsidR="00ED1374" w:rsidRPr="00F33AD5" w:rsidRDefault="0074360A" w:rsidP="0074360A">
      <w:pPr>
        <w:spacing w:after="0"/>
        <w:jc w:val="center"/>
        <w:rPr>
          <w:rFonts w:ascii="Bahnschrift" w:hAnsi="Bahnschrift" w:cs="Times New Roman"/>
          <w:b/>
          <w:sz w:val="28"/>
          <w:szCs w:val="28"/>
        </w:rPr>
      </w:pPr>
      <w:r w:rsidRPr="00F33AD5">
        <w:rPr>
          <w:rFonts w:ascii="Bahnschrift" w:hAnsi="Bahnschrift" w:cs="Times New Roman"/>
          <w:b/>
          <w:sz w:val="28"/>
          <w:szCs w:val="28"/>
        </w:rPr>
        <w:t>Дагестан (ДАССР</w:t>
      </w:r>
      <w:r w:rsidR="00E70A2F" w:rsidRPr="00F33AD5">
        <w:rPr>
          <w:rFonts w:ascii="Bahnschrift" w:hAnsi="Bahnschrift" w:cs="Times New Roman"/>
          <w:b/>
          <w:sz w:val="28"/>
          <w:szCs w:val="28"/>
        </w:rPr>
        <w:t xml:space="preserve">) </w:t>
      </w:r>
      <w:r w:rsidR="00ED1374" w:rsidRPr="00F33AD5">
        <w:rPr>
          <w:rFonts w:ascii="Bahnschrift" w:hAnsi="Bahnschrift" w:cs="Times New Roman"/>
          <w:b/>
          <w:sz w:val="28"/>
          <w:szCs w:val="28"/>
        </w:rPr>
        <w:t xml:space="preserve"> в </w:t>
      </w:r>
      <w:r w:rsidR="009530E7" w:rsidRPr="00F33AD5">
        <w:rPr>
          <w:rFonts w:ascii="Bahnschrift" w:hAnsi="Bahnschrift" w:cs="Times New Roman"/>
          <w:b/>
          <w:sz w:val="28"/>
          <w:szCs w:val="28"/>
        </w:rPr>
        <w:t>МКОУ «</w:t>
      </w:r>
      <w:proofErr w:type="spellStart"/>
      <w:r w:rsidR="009530E7" w:rsidRPr="00F33AD5">
        <w:rPr>
          <w:rFonts w:ascii="Bahnschrift" w:hAnsi="Bahnschrift" w:cs="Times New Roman"/>
          <w:b/>
          <w:sz w:val="28"/>
          <w:szCs w:val="28"/>
        </w:rPr>
        <w:t>Аладашская</w:t>
      </w:r>
      <w:proofErr w:type="spellEnd"/>
      <w:r w:rsidR="009530E7" w:rsidRPr="00F33AD5">
        <w:rPr>
          <w:rFonts w:ascii="Bahnschrift" w:hAnsi="Bahnschrift" w:cs="Times New Roman"/>
          <w:b/>
          <w:sz w:val="28"/>
          <w:szCs w:val="28"/>
        </w:rPr>
        <w:t xml:space="preserve"> </w:t>
      </w:r>
      <w:r w:rsidR="006559B6" w:rsidRPr="00F33AD5">
        <w:rPr>
          <w:rFonts w:ascii="Bahnschrift" w:hAnsi="Bahnschrift" w:cs="Times New Roman"/>
          <w:b/>
          <w:sz w:val="28"/>
          <w:szCs w:val="28"/>
        </w:rPr>
        <w:t>СОШ</w:t>
      </w:r>
      <w:r w:rsidR="009530E7" w:rsidRPr="00F33AD5">
        <w:rPr>
          <w:rFonts w:ascii="Bahnschrift" w:hAnsi="Bahnschrift" w:cs="Times New Roman"/>
          <w:b/>
          <w:sz w:val="28"/>
          <w:szCs w:val="28"/>
        </w:rPr>
        <w:t xml:space="preserve"> </w:t>
      </w:r>
      <w:proofErr w:type="spellStart"/>
      <w:r w:rsidR="009530E7" w:rsidRPr="00F33AD5">
        <w:rPr>
          <w:rFonts w:ascii="Bahnschrift" w:hAnsi="Bahnschrift" w:cs="Times New Roman"/>
          <w:b/>
          <w:sz w:val="28"/>
          <w:szCs w:val="28"/>
        </w:rPr>
        <w:t>д</w:t>
      </w:r>
      <w:proofErr w:type="spellEnd"/>
      <w:r w:rsidR="009530E7" w:rsidRPr="00F33AD5">
        <w:rPr>
          <w:rFonts w:ascii="Bahnschrift" w:hAnsi="Bahnschrift" w:cs="Times New Roman"/>
          <w:b/>
          <w:sz w:val="28"/>
          <w:szCs w:val="28"/>
        </w:rPr>
        <w:t>/с</w:t>
      </w:r>
      <w:r w:rsidR="006559B6" w:rsidRPr="00F33AD5">
        <w:rPr>
          <w:rFonts w:ascii="Bahnschrift" w:hAnsi="Bahnschrift" w:cs="Times New Roman"/>
          <w:b/>
          <w:sz w:val="28"/>
          <w:szCs w:val="28"/>
        </w:rPr>
        <w:t xml:space="preserve">» </w:t>
      </w:r>
      <w:r w:rsidR="006157D6" w:rsidRPr="00F33AD5">
        <w:rPr>
          <w:rFonts w:ascii="Bahnschrift" w:hAnsi="Bahnschrift" w:cs="Times New Roman"/>
          <w:b/>
          <w:sz w:val="28"/>
          <w:szCs w:val="28"/>
        </w:rPr>
        <w:t xml:space="preserve"> </w:t>
      </w:r>
      <w:proofErr w:type="spellStart"/>
      <w:r w:rsidR="006559B6" w:rsidRPr="00F33AD5">
        <w:rPr>
          <w:rFonts w:ascii="Bahnschrift" w:hAnsi="Bahnschrift" w:cs="Times New Roman"/>
          <w:b/>
          <w:sz w:val="28"/>
          <w:szCs w:val="28"/>
        </w:rPr>
        <w:t>Курахского</w:t>
      </w:r>
      <w:proofErr w:type="spellEnd"/>
      <w:r w:rsidR="006559B6" w:rsidRPr="00F33AD5">
        <w:rPr>
          <w:rFonts w:ascii="Bahnschrift" w:hAnsi="Bahnschrift" w:cs="Times New Roman"/>
          <w:b/>
          <w:sz w:val="28"/>
          <w:szCs w:val="28"/>
        </w:rPr>
        <w:t xml:space="preserve"> района </w:t>
      </w:r>
    </w:p>
    <w:p w:rsidR="0074360A" w:rsidRPr="006157D6" w:rsidRDefault="0074360A" w:rsidP="007436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709"/>
        <w:gridCol w:w="5104"/>
        <w:gridCol w:w="2126"/>
        <w:gridCol w:w="3544"/>
      </w:tblGrid>
      <w:tr w:rsidR="0074360A" w:rsidRPr="006157D6" w:rsidTr="009530E7">
        <w:tc>
          <w:tcPr>
            <w:tcW w:w="709" w:type="dxa"/>
          </w:tcPr>
          <w:p w:rsidR="0074360A" w:rsidRPr="006157D6" w:rsidRDefault="0074360A" w:rsidP="007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360A" w:rsidRPr="006157D6" w:rsidRDefault="0074360A" w:rsidP="007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4" w:type="dxa"/>
          </w:tcPr>
          <w:p w:rsidR="0074360A" w:rsidRPr="006157D6" w:rsidRDefault="0074360A" w:rsidP="007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74360A" w:rsidRPr="006157D6" w:rsidRDefault="0074360A" w:rsidP="007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:rsidR="0074360A" w:rsidRPr="006157D6" w:rsidRDefault="0074360A" w:rsidP="007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530E7" w:rsidRPr="006157D6" w:rsidTr="009530E7">
        <w:tc>
          <w:tcPr>
            <w:tcW w:w="709" w:type="dxa"/>
          </w:tcPr>
          <w:p w:rsidR="009530E7" w:rsidRPr="006157D6" w:rsidRDefault="009530E7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9530E7" w:rsidRPr="006157D6" w:rsidRDefault="009530E7" w:rsidP="0095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«Мы дружбой народов сильны»  конкурс сочинений  учащихся 9-11 классов</w:t>
            </w:r>
          </w:p>
        </w:tc>
        <w:tc>
          <w:tcPr>
            <w:tcW w:w="2126" w:type="dxa"/>
          </w:tcPr>
          <w:p w:rsidR="009530E7" w:rsidRPr="006157D6" w:rsidRDefault="009530E7" w:rsidP="00953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январь 2021 г. </w:t>
            </w:r>
          </w:p>
        </w:tc>
        <w:tc>
          <w:tcPr>
            <w:tcW w:w="3544" w:type="dxa"/>
          </w:tcPr>
          <w:p w:rsidR="009530E7" w:rsidRPr="006157D6" w:rsidRDefault="009530E7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чителя родных и русских языков</w:t>
            </w:r>
          </w:p>
        </w:tc>
      </w:tr>
      <w:tr w:rsidR="0074360A" w:rsidRPr="006157D6" w:rsidTr="009530E7">
        <w:tc>
          <w:tcPr>
            <w:tcW w:w="709" w:type="dxa"/>
          </w:tcPr>
          <w:p w:rsidR="0074360A" w:rsidRPr="006157D6" w:rsidRDefault="009530E7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60A" w:rsidRPr="0061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74360A" w:rsidRPr="006157D6" w:rsidRDefault="008430BA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Единый урок  «100 лет с образования ДАССР»</w:t>
            </w:r>
          </w:p>
        </w:tc>
        <w:tc>
          <w:tcPr>
            <w:tcW w:w="2126" w:type="dxa"/>
          </w:tcPr>
          <w:p w:rsidR="008430BA" w:rsidRPr="006157D6" w:rsidRDefault="00261A3A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20 я</w:t>
            </w:r>
            <w:r w:rsidR="008430BA" w:rsidRPr="006157D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C67ABA" w:rsidRPr="006157D6" w:rsidRDefault="00C67ABA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0BA" w:rsidRPr="006157D6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74360A" w:rsidRPr="006157D6" w:rsidRDefault="008430BA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1A3A" w:rsidRPr="006157D6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 w:rsidR="009530E7" w:rsidRPr="006157D6">
              <w:rPr>
                <w:rFonts w:ascii="Times New Roman" w:hAnsi="Times New Roman" w:cs="Times New Roman"/>
                <w:sz w:val="28"/>
                <w:szCs w:val="28"/>
              </w:rPr>
              <w:t>ь истории</w:t>
            </w:r>
          </w:p>
        </w:tc>
      </w:tr>
      <w:tr w:rsidR="009530E7" w:rsidRPr="006157D6" w:rsidTr="009530E7">
        <w:tc>
          <w:tcPr>
            <w:tcW w:w="709" w:type="dxa"/>
          </w:tcPr>
          <w:p w:rsidR="009530E7" w:rsidRPr="006157D6" w:rsidRDefault="009530E7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9530E7" w:rsidRPr="006157D6" w:rsidRDefault="009530E7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</w:rPr>
              <w:t>Конкурс чтецов « Мой край родной»</w:t>
            </w:r>
          </w:p>
        </w:tc>
        <w:tc>
          <w:tcPr>
            <w:tcW w:w="2126" w:type="dxa"/>
          </w:tcPr>
          <w:p w:rsidR="009530E7" w:rsidRPr="006157D6" w:rsidRDefault="009530E7" w:rsidP="0026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февраль 2021 г.</w:t>
            </w:r>
          </w:p>
        </w:tc>
        <w:tc>
          <w:tcPr>
            <w:tcW w:w="3544" w:type="dxa"/>
          </w:tcPr>
          <w:p w:rsidR="009530E7" w:rsidRPr="006157D6" w:rsidRDefault="003636A2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4360A" w:rsidRPr="006157D6" w:rsidTr="009530E7">
        <w:tc>
          <w:tcPr>
            <w:tcW w:w="709" w:type="dxa"/>
          </w:tcPr>
          <w:p w:rsidR="0074360A" w:rsidRPr="006157D6" w:rsidRDefault="003636A2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ABA" w:rsidRPr="0061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74360A" w:rsidRPr="006157D6" w:rsidRDefault="003636A2" w:rsidP="0036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ейзажи родного края»</w:t>
            </w:r>
          </w:p>
        </w:tc>
        <w:tc>
          <w:tcPr>
            <w:tcW w:w="2126" w:type="dxa"/>
          </w:tcPr>
          <w:p w:rsidR="00261A3A" w:rsidRPr="006157D6" w:rsidRDefault="003636A2" w:rsidP="0026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360A" w:rsidRPr="006157D6" w:rsidRDefault="00261A3A" w:rsidP="00261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C67ABA" w:rsidRPr="0061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4360A" w:rsidRPr="006157D6" w:rsidRDefault="00261A3A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05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ыпуск стенгазеты «100 лет ДАССР»</w:t>
            </w:r>
          </w:p>
        </w:tc>
        <w:tc>
          <w:tcPr>
            <w:tcW w:w="2126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544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/вожатый   и отряд  РДШ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05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6157D6" w:rsidRPr="006157D6" w:rsidRDefault="006157D6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</w:rPr>
              <w:t>Мероприятия «Мы дружбой народов сильны»</w:t>
            </w:r>
          </w:p>
        </w:tc>
        <w:tc>
          <w:tcPr>
            <w:tcW w:w="2126" w:type="dxa"/>
          </w:tcPr>
          <w:p w:rsidR="006157D6" w:rsidRPr="006157D6" w:rsidRDefault="006157D6" w:rsidP="00C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март 2021 г. </w:t>
            </w:r>
          </w:p>
        </w:tc>
        <w:tc>
          <w:tcPr>
            <w:tcW w:w="3544" w:type="dxa"/>
          </w:tcPr>
          <w:p w:rsidR="006157D6" w:rsidRPr="006157D6" w:rsidRDefault="006157D6" w:rsidP="0036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05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6157D6" w:rsidRPr="006157D6" w:rsidRDefault="006157D6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Мой Дагестан»</w:t>
            </w:r>
          </w:p>
        </w:tc>
        <w:tc>
          <w:tcPr>
            <w:tcW w:w="2126" w:type="dxa"/>
          </w:tcPr>
          <w:p w:rsidR="006157D6" w:rsidRPr="006157D6" w:rsidRDefault="006157D6" w:rsidP="0081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3544" w:type="dxa"/>
          </w:tcPr>
          <w:p w:rsidR="006157D6" w:rsidRPr="006157D6" w:rsidRDefault="006157D6" w:rsidP="00EA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05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6157D6" w:rsidRPr="006157D6" w:rsidRDefault="006157D6" w:rsidP="0036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онкурс стихов «Я люблю  тебя мой Дагестан»</w:t>
            </w:r>
          </w:p>
        </w:tc>
        <w:tc>
          <w:tcPr>
            <w:tcW w:w="2126" w:type="dxa"/>
          </w:tcPr>
          <w:p w:rsidR="006157D6" w:rsidRPr="006157D6" w:rsidRDefault="006157D6" w:rsidP="00C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3544" w:type="dxa"/>
          </w:tcPr>
          <w:p w:rsidR="006157D6" w:rsidRPr="006157D6" w:rsidRDefault="006157D6" w:rsidP="0081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57D6" w:rsidRPr="006157D6" w:rsidRDefault="006157D6" w:rsidP="00815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05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лассный час «Дагестан – наш родной край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BA0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руглый стол «Знаменитые люди  Дагестана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6157D6" w:rsidRPr="006157D6" w:rsidRDefault="006157D6" w:rsidP="0094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BA0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онкурс рисунков «Живи, цвети за веком век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3544" w:type="dxa"/>
          </w:tcPr>
          <w:p w:rsidR="006157D6" w:rsidRPr="006157D6" w:rsidRDefault="006157D6" w:rsidP="0094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4" w:type="dxa"/>
          </w:tcPr>
          <w:p w:rsidR="006157D6" w:rsidRPr="006157D6" w:rsidRDefault="006157D6" w:rsidP="00E2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«Поэты, композиторы, художники Дагестана» 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3544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чителя родных и русских языков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4" w:type="dxa"/>
          </w:tcPr>
          <w:p w:rsidR="006157D6" w:rsidRPr="006157D6" w:rsidRDefault="006157D6" w:rsidP="00E2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ыставка в библиотеке «Дагестан многоликий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3544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7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4" w:type="dxa"/>
          </w:tcPr>
          <w:p w:rsidR="006157D6" w:rsidRPr="006157D6" w:rsidRDefault="006157D6" w:rsidP="00E2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</w:rPr>
              <w:t>Спортивный праздник: «День единства народов Дагестана»</w:t>
            </w:r>
          </w:p>
        </w:tc>
        <w:tc>
          <w:tcPr>
            <w:tcW w:w="2126" w:type="dxa"/>
          </w:tcPr>
          <w:p w:rsidR="006157D6" w:rsidRPr="006157D6" w:rsidRDefault="006157D6" w:rsidP="00B3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сентябрь 2021г.</w:t>
            </w:r>
          </w:p>
        </w:tc>
        <w:tc>
          <w:tcPr>
            <w:tcW w:w="3544" w:type="dxa"/>
          </w:tcPr>
          <w:p w:rsidR="006157D6" w:rsidRPr="006157D6" w:rsidRDefault="006157D6" w:rsidP="0061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6157D6" w:rsidRPr="006157D6" w:rsidRDefault="006157D6" w:rsidP="0061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61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6157D6" w:rsidRPr="006157D6" w:rsidRDefault="006157D6" w:rsidP="00E2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Культура поведения и  традиции поведенческой культуры народов Дагестана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3544" w:type="dxa"/>
          </w:tcPr>
          <w:p w:rsidR="006157D6" w:rsidRPr="006157D6" w:rsidRDefault="006157D6" w:rsidP="0061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олог,  психолог</w:t>
            </w:r>
          </w:p>
        </w:tc>
      </w:tr>
      <w:tr w:rsidR="006157D6" w:rsidRPr="006157D6" w:rsidTr="009530E7">
        <w:tc>
          <w:tcPr>
            <w:tcW w:w="709" w:type="dxa"/>
          </w:tcPr>
          <w:p w:rsidR="006157D6" w:rsidRPr="006157D6" w:rsidRDefault="006157D6" w:rsidP="00615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6157D6" w:rsidRPr="006157D6" w:rsidRDefault="006157D6" w:rsidP="00E2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«Знаменитые люди </w:t>
            </w:r>
            <w:proofErr w:type="spellStart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Курахского</w:t>
            </w:r>
            <w:proofErr w:type="spellEnd"/>
            <w:r w:rsidRPr="006157D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</w:tcPr>
          <w:p w:rsidR="006157D6" w:rsidRPr="006157D6" w:rsidRDefault="006157D6" w:rsidP="00AE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3544" w:type="dxa"/>
          </w:tcPr>
          <w:p w:rsidR="006157D6" w:rsidRPr="006157D6" w:rsidRDefault="006157D6" w:rsidP="0055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D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</w:tbl>
    <w:p w:rsidR="00ED1374" w:rsidRPr="006157D6" w:rsidRDefault="00ED1374" w:rsidP="00ED1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D1374" w:rsidRPr="006157D6" w:rsidSect="001D10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85E"/>
    <w:multiLevelType w:val="hybridMultilevel"/>
    <w:tmpl w:val="FB8A91DA"/>
    <w:lvl w:ilvl="0" w:tplc="CC86B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A37FC"/>
    <w:multiLevelType w:val="hybridMultilevel"/>
    <w:tmpl w:val="67DA759E"/>
    <w:lvl w:ilvl="0" w:tplc="C800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374"/>
    <w:rsid w:val="0005392A"/>
    <w:rsid w:val="000714F3"/>
    <w:rsid w:val="000B2247"/>
    <w:rsid w:val="000D0E6A"/>
    <w:rsid w:val="001C7474"/>
    <w:rsid w:val="001D1074"/>
    <w:rsid w:val="00261A3A"/>
    <w:rsid w:val="002C6AD5"/>
    <w:rsid w:val="002D120B"/>
    <w:rsid w:val="00335336"/>
    <w:rsid w:val="00357D14"/>
    <w:rsid w:val="003636A2"/>
    <w:rsid w:val="003B5290"/>
    <w:rsid w:val="00412993"/>
    <w:rsid w:val="0055088E"/>
    <w:rsid w:val="005732F0"/>
    <w:rsid w:val="006157D6"/>
    <w:rsid w:val="006559B6"/>
    <w:rsid w:val="006C0873"/>
    <w:rsid w:val="006C676B"/>
    <w:rsid w:val="006E2C05"/>
    <w:rsid w:val="006F598A"/>
    <w:rsid w:val="00716AE9"/>
    <w:rsid w:val="0074360A"/>
    <w:rsid w:val="007E350E"/>
    <w:rsid w:val="00804B1B"/>
    <w:rsid w:val="008158FD"/>
    <w:rsid w:val="00835C25"/>
    <w:rsid w:val="008430BA"/>
    <w:rsid w:val="00884176"/>
    <w:rsid w:val="00945E5D"/>
    <w:rsid w:val="009530E7"/>
    <w:rsid w:val="009B4259"/>
    <w:rsid w:val="009E4328"/>
    <w:rsid w:val="00A64C5D"/>
    <w:rsid w:val="00AC3C2A"/>
    <w:rsid w:val="00B03DF7"/>
    <w:rsid w:val="00C67ABA"/>
    <w:rsid w:val="00DE7536"/>
    <w:rsid w:val="00DF4823"/>
    <w:rsid w:val="00E2721C"/>
    <w:rsid w:val="00E70A2F"/>
    <w:rsid w:val="00EA46C2"/>
    <w:rsid w:val="00EC2938"/>
    <w:rsid w:val="00ED1374"/>
    <w:rsid w:val="00EE3AB2"/>
    <w:rsid w:val="00F16071"/>
    <w:rsid w:val="00F3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6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A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6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1E54-A7E1-400B-A383-733BE86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Admin</cp:lastModifiedBy>
  <cp:revision>7</cp:revision>
  <cp:lastPrinted>2020-11-20T06:14:00Z</cp:lastPrinted>
  <dcterms:created xsi:type="dcterms:W3CDTF">2021-01-12T07:41:00Z</dcterms:created>
  <dcterms:modified xsi:type="dcterms:W3CDTF">2021-01-12T19:22:00Z</dcterms:modified>
</cp:coreProperties>
</file>